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6CF8F2E1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7F2D39" w:rsidRPr="00675720" w14:paraId="2ABAF68C" w14:textId="77777777" w:rsidTr="005E7B7C">
        <w:trPr>
          <w:trHeight w:val="150"/>
        </w:trPr>
        <w:tc>
          <w:tcPr>
            <w:tcW w:w="4366" w:type="dxa"/>
            <w:shd w:val="clear" w:color="auto" w:fill="auto"/>
          </w:tcPr>
          <w:p w14:paraId="25580A56" w14:textId="77777777" w:rsidR="007F2D39" w:rsidRPr="00B925EE" w:rsidRDefault="007F2D39" w:rsidP="00334F1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D9158CA" w14:textId="77777777" w:rsidR="007F2D39" w:rsidRPr="00B925EE" w:rsidRDefault="007F2D39" w:rsidP="00334F1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0C08052B" w14:textId="6B8A4E3A" w:rsidR="007F2D39" w:rsidRPr="00B925EE" w:rsidRDefault="00BD7B42" w:rsidP="00645F12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5860E4" w:rsidRPr="00675720" w14:paraId="0B605453" w14:textId="77777777" w:rsidTr="005E7B7C">
        <w:trPr>
          <w:trHeight w:val="150"/>
        </w:trPr>
        <w:tc>
          <w:tcPr>
            <w:tcW w:w="4366" w:type="dxa"/>
            <w:shd w:val="clear" w:color="auto" w:fill="auto"/>
          </w:tcPr>
          <w:p w14:paraId="7B7377F6" w14:textId="77777777" w:rsidR="005860E4" w:rsidRPr="00B925EE" w:rsidRDefault="005860E4" w:rsidP="005860E4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527C734E" w14:textId="77AA5447" w:rsidR="006C0A62" w:rsidRPr="006C0A62" w:rsidRDefault="00991C24" w:rsidP="006C0A62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hyperlink r:id="rId11" w:history="1">
              <w:r w:rsidR="006C0A62" w:rsidRPr="004342E4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</w:tbl>
    <w:p w14:paraId="732C190E" w14:textId="77777777" w:rsidR="006C0A62" w:rsidRDefault="006C0A62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AFDAAB" w14:textId="0EA88CBE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72F530BB" w14:textId="22F2D05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qualità di (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titolare, </w:t>
      </w:r>
      <w:r w:rsidR="00824CD3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435B7683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26DE4DB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39586A0D" w14:textId="05B9996B" w:rsidR="00D5381F" w:rsidRDefault="006C0A62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omune______________</w:t>
      </w:r>
      <w:r w:rsidR="00B6334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prov</w:t>
      </w:r>
      <w:r w:rsidR="00675720" w:rsidRPr="00403410">
        <w:rPr>
          <w:rFonts w:ascii="Verdana" w:eastAsia="Times New Roman" w:hAnsi="Verdana" w:cs="Arial"/>
          <w:sz w:val="20"/>
          <w:szCs w:val="20"/>
          <w:lang w:eastAsia="it-IT"/>
        </w:rPr>
        <w:t>.________</w:t>
      </w:r>
      <w:r w:rsidR="00B6334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B01A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.IVA _____________</w:t>
      </w:r>
      <w:r w:rsidR="00B63346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</w:p>
    <w:p w14:paraId="0F0921BD" w14:textId="61B9E7C7" w:rsidR="002F34E8" w:rsidRDefault="002F34E8" w:rsidP="002F34E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2F34E8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Codice Ufficio </w:t>
      </w:r>
      <w:r w:rsidR="00F1478A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Destinatario </w:t>
      </w:r>
      <w:r w:rsidRPr="002F34E8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er la fatturazione elettronica__________________</w:t>
      </w:r>
    </w:p>
    <w:p w14:paraId="395936CF" w14:textId="6E2D880C" w:rsidR="00675720" w:rsidRPr="00A0147B" w:rsidRDefault="007B6B74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C787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</w:t>
      </w:r>
      <w:r w:rsidR="00D5381F" w:rsidRPr="008C787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/ Ditta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_____________</w:t>
      </w:r>
      <w:r w:rsidR="00D5381F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r w:rsidR="00D5381F"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B63346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D5381F" w:rsidRPr="00A0147B">
        <w:rPr>
          <w:rFonts w:ascii="Verdana" w:eastAsia="Times New Roman" w:hAnsi="Verdana" w:cs="Arial"/>
          <w:sz w:val="20"/>
          <w:szCs w:val="20"/>
          <w:lang w:eastAsia="it-IT"/>
        </w:rPr>
        <w:t>mail_________________________</w:t>
      </w:r>
    </w:p>
    <w:p w14:paraId="298C0B1E" w14:textId="5970EA9C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EC_____________________ telefono______________ </w:t>
      </w:r>
    </w:p>
    <w:p w14:paraId="1868C24C" w14:textId="40BE750B" w:rsidR="005E7B7C" w:rsidRDefault="00087FE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ede attività/deposito/stabilimento</w:t>
      </w:r>
      <w:r w:rsidR="00CB2866"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C7A1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</w:t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</w:t>
      </w:r>
    </w:p>
    <w:p w14:paraId="659CFE23" w14:textId="77777777" w:rsidR="005E7B7C" w:rsidRPr="00A0147B" w:rsidRDefault="005E7B7C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7A0C07B" w14:textId="12D975E9" w:rsidR="005E7B7C" w:rsidRPr="00B43A9A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3F3ED52B" w14:textId="2558966A" w:rsidR="00560AD5" w:rsidRDefault="00BD7B42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 alla certificazi</w:t>
      </w:r>
      <w:r w:rsidR="00486B11">
        <w:rPr>
          <w:rFonts w:ascii="Verdana" w:eastAsia="Times New Roman" w:hAnsi="Verdana" w:cs="Arial"/>
          <w:sz w:val="20"/>
          <w:szCs w:val="20"/>
          <w:lang w:eastAsia="it-IT"/>
        </w:rPr>
        <w:t>one dell</w:t>
      </w:r>
      <w:r w:rsidR="005860E4">
        <w:rPr>
          <w:rFonts w:ascii="Verdana" w:eastAsia="Times New Roman" w:hAnsi="Verdana" w:cs="Arial"/>
          <w:sz w:val="20"/>
          <w:szCs w:val="20"/>
          <w:lang w:eastAsia="it-IT"/>
        </w:rPr>
        <w:t>a bevanda spi</w:t>
      </w:r>
      <w:r w:rsidR="0048064F">
        <w:rPr>
          <w:rFonts w:ascii="Verdana" w:eastAsia="Times New Roman" w:hAnsi="Verdana" w:cs="Arial"/>
          <w:sz w:val="20"/>
          <w:szCs w:val="20"/>
          <w:lang w:eastAsia="it-IT"/>
        </w:rPr>
        <w:t>ritosa a IG “Genepì delle Alpi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</w:t>
      </w:r>
      <w:r w:rsidR="006C0A62">
        <w:rPr>
          <w:rFonts w:ascii="Verdana" w:eastAsia="Times New Roman" w:hAnsi="Verdana" w:cs="Arial"/>
          <w:sz w:val="20"/>
          <w:szCs w:val="20"/>
          <w:lang w:eastAsia="it-IT"/>
        </w:rPr>
        <w:t xml:space="preserve">DM del </w:t>
      </w:r>
      <w:r w:rsidR="001F1EB5">
        <w:rPr>
          <w:rFonts w:ascii="Verdana" w:eastAsia="Times New Roman" w:hAnsi="Verdana" w:cs="Arial"/>
          <w:sz w:val="20"/>
          <w:szCs w:val="20"/>
          <w:lang w:eastAsia="it-IT"/>
        </w:rPr>
        <w:t>1</w:t>
      </w:r>
      <w:r w:rsidR="00195D2F">
        <w:rPr>
          <w:rFonts w:ascii="Verdana" w:eastAsia="Times New Roman" w:hAnsi="Verdana" w:cs="Arial"/>
          <w:sz w:val="20"/>
          <w:szCs w:val="20"/>
          <w:lang w:eastAsia="it-IT"/>
        </w:rPr>
        <w:t>5</w:t>
      </w:r>
      <w:r w:rsidR="001F1EB5">
        <w:rPr>
          <w:rFonts w:ascii="Verdana" w:eastAsia="Times New Roman" w:hAnsi="Verdana" w:cs="Arial"/>
          <w:sz w:val="20"/>
          <w:szCs w:val="20"/>
          <w:lang w:eastAsia="it-IT"/>
        </w:rPr>
        <w:t>/06/2023 n. 311134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di essere inserito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 xml:space="preserve">nel sistema dei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controlli della </w:t>
      </w:r>
      <w:r w:rsidR="0048064F">
        <w:rPr>
          <w:rFonts w:ascii="Verdana" w:eastAsia="Times New Roman" w:hAnsi="Verdana" w:cs="Arial"/>
          <w:sz w:val="20"/>
          <w:szCs w:val="20"/>
          <w:lang w:eastAsia="it-IT"/>
        </w:rPr>
        <w:t>IG Genepì delle Alpi</w:t>
      </w:r>
      <w:r w:rsidR="005860E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F5478ED" w14:textId="68491038" w:rsidR="00B21941" w:rsidRPr="00403410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rasformatore/ elaboratore</w:t>
      </w:r>
    </w:p>
    <w:p w14:paraId="1BF74E4E" w14:textId="2FF82EB1" w:rsidR="0073545E" w:rsidRDefault="00B21941" w:rsidP="0030789F">
      <w:pPr>
        <w:spacing w:before="100" w:beforeAutospacing="1" w:after="24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5F24110B" w14:textId="77777777" w:rsidR="0030789F" w:rsidRPr="0073545E" w:rsidRDefault="0030789F" w:rsidP="0030789F">
      <w:pPr>
        <w:spacing w:before="100" w:beforeAutospacing="1" w:after="240" w:line="36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</w:p>
    <w:p w14:paraId="45D911F6" w14:textId="33265A42" w:rsidR="00675720" w:rsidRPr="00A0147B" w:rsidRDefault="00124553" w:rsidP="0030789F">
      <w:pPr>
        <w:spacing w:before="100" w:beforeAutospacing="1" w:after="240" w:line="36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e allo scopo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52B9C267" w14:textId="4105CF5B" w:rsidR="00FE1F39" w:rsidRPr="00B925EE" w:rsidRDefault="00FE1F39" w:rsidP="00FE1F39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E20B52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B925EE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2765836D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di essere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6DF07945" w:rsidR="00675720" w:rsidRPr="00341DF4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41DF4">
        <w:rPr>
          <w:rFonts w:ascii="Verdana" w:eastAsia="Times New Roman" w:hAnsi="Verdana" w:cs="Arial"/>
          <w:sz w:val="20"/>
          <w:szCs w:val="20"/>
          <w:lang w:eastAsia="it-IT"/>
        </w:rPr>
        <w:t>che la produzione della bevanda spiritosa a IG sopra indicata avverrà secondo le modalità stabilite dal relativo Disciplinare</w:t>
      </w:r>
      <w:r w:rsidR="00BB003C" w:rsidRPr="00341DF4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48064F">
        <w:rPr>
          <w:rFonts w:ascii="Verdana" w:eastAsia="Times New Roman" w:hAnsi="Verdana" w:cs="Arial"/>
          <w:sz w:val="20"/>
          <w:szCs w:val="20"/>
          <w:lang w:eastAsia="it-IT"/>
        </w:rPr>
        <w:t>Decreto MIPAAF del 24 novembre 2014 - GU serie generale n. 281 del 03/12/2014</w:t>
      </w:r>
      <w:r w:rsidR="00BB003C" w:rsidRPr="00341DF4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341DF4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7CD11E6" w14:textId="22432FB6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le materie prime, i semilavorati ed i prodotti finiti atti a divenire IG, saranno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3F4AD89D" w14:textId="5BBCBC00" w:rsidR="00893E98" w:rsidRPr="00403410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Che alla data odierna, presso il proprio deposito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5860E4">
        <w:rPr>
          <w:rFonts w:ascii="Verdana" w:eastAsia="Times New Roman" w:hAnsi="Verdana" w:cs="Arial"/>
          <w:sz w:val="20"/>
          <w:szCs w:val="20"/>
          <w:lang w:eastAsia="it-IT"/>
        </w:rPr>
        <w:t xml:space="preserve">Genepì </w:t>
      </w:r>
      <w:r w:rsidRPr="00EA4E3D">
        <w:rPr>
          <w:rFonts w:ascii="Verdana" w:eastAsia="Times New Roman" w:hAnsi="Verdana" w:cs="Arial"/>
          <w:sz w:val="20"/>
          <w:szCs w:val="20"/>
          <w:lang w:eastAsia="it-IT"/>
        </w:rPr>
        <w:t xml:space="preserve">prodotte </w:t>
      </w:r>
      <w:r w:rsidR="00BB003C" w:rsidRPr="00EA4E3D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EA4E3D">
        <w:rPr>
          <w:rFonts w:ascii="Verdana" w:eastAsia="Times New Roman" w:hAnsi="Verdana" w:cs="Arial"/>
          <w:sz w:val="20"/>
          <w:szCs w:val="20"/>
          <w:lang w:eastAsia="it-IT"/>
        </w:rPr>
        <w:t>isciplinare (</w:t>
      </w:r>
      <w:r w:rsidR="00B0717C" w:rsidRPr="00EA4E3D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24 novembre 2014 - GU serie </w:t>
      </w:r>
      <w:r w:rsidR="00B0717C" w:rsidRPr="00EA4E3D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generale n. 281 del 03/12/2014</w:t>
      </w:r>
      <w:r w:rsidR="0004785C" w:rsidRPr="00EA4E3D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 e che tali prodotti ammontano a:</w:t>
      </w:r>
    </w:p>
    <w:p w14:paraId="3564E743" w14:textId="77777777" w:rsidR="00675720" w:rsidRPr="00A0147B" w:rsidRDefault="00675720" w:rsidP="007D19DB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F94AA7" w:rsidRPr="00A0147B" w14:paraId="590B32F3" w14:textId="77777777" w:rsidTr="00351CDD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623840A0" w14:textId="4C8C9AEE" w:rsidR="00F94AA7" w:rsidRPr="00A0147B" w:rsidRDefault="005860E4" w:rsidP="006C0A62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enepì detenuto</w:t>
            </w:r>
            <w:r w:rsidR="00F94AA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23143622" w14:textId="77777777" w:rsidR="00F94AA7" w:rsidRPr="00A0147B" w:rsidRDefault="00F94AA7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596D816E" w14:textId="77777777" w:rsidR="00F94AA7" w:rsidRPr="00A0147B" w:rsidRDefault="00F94AA7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F94AA7" w:rsidRPr="00A0147B" w14:paraId="594AF1CC" w14:textId="77777777" w:rsidTr="0073545E">
        <w:trPr>
          <w:trHeight w:val="618"/>
          <w:jc w:val="center"/>
        </w:trPr>
        <w:tc>
          <w:tcPr>
            <w:tcW w:w="4116" w:type="dxa"/>
            <w:vAlign w:val="center"/>
          </w:tcPr>
          <w:p w14:paraId="1DAE73E3" w14:textId="032AC8D2" w:rsidR="00F94AA7" w:rsidRPr="00A0147B" w:rsidRDefault="00F94AA7" w:rsidP="008B1B70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1975" w:type="dxa"/>
            <w:shd w:val="clear" w:color="auto" w:fill="auto"/>
          </w:tcPr>
          <w:p w14:paraId="48A09C9D" w14:textId="77777777" w:rsidR="00F94AA7" w:rsidRPr="00A0147B" w:rsidRDefault="00F94AA7" w:rsidP="00351CD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14:paraId="54A50202" w14:textId="77777777" w:rsidR="00F94AA7" w:rsidRPr="00A0147B" w:rsidRDefault="00F94AA7" w:rsidP="00351CD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F94AA7" w:rsidRPr="00A0147B" w14:paraId="0DF17AF3" w14:textId="77777777" w:rsidTr="0073545E">
        <w:trPr>
          <w:trHeight w:val="618"/>
          <w:jc w:val="center"/>
        </w:trPr>
        <w:tc>
          <w:tcPr>
            <w:tcW w:w="4116" w:type="dxa"/>
            <w:vAlign w:val="center"/>
          </w:tcPr>
          <w:p w14:paraId="2B2B0E9B" w14:textId="77777777" w:rsidR="00F94AA7" w:rsidRPr="00A0147B" w:rsidRDefault="00F94AA7" w:rsidP="008B1B70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</w:tcPr>
          <w:p w14:paraId="2DDC0E93" w14:textId="77777777" w:rsidR="00F94AA7" w:rsidRPr="00A0147B" w:rsidRDefault="00F94AA7" w:rsidP="00351CD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</w:tcPr>
          <w:p w14:paraId="6E27F511" w14:textId="77777777" w:rsidR="00F94AA7" w:rsidRPr="00A0147B" w:rsidRDefault="00F94AA7" w:rsidP="00351CD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4BFA5B79" w14:textId="77777777" w:rsidR="00180BB9" w:rsidRDefault="00180BB9" w:rsidP="00180BB9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rodotto </w:t>
      </w:r>
      <w:r>
        <w:rPr>
          <w:rFonts w:ascii="Verdana" w:eastAsia="Times New Roman" w:hAnsi="Verdana" w:cs="Arial"/>
          <w:sz w:val="20"/>
          <w:szCs w:val="20"/>
          <w:lang w:eastAsia="it-IT"/>
        </w:rPr>
        <w:t>imbottiglia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180BB9" w:rsidRPr="00A0147B" w14:paraId="34ADF884" w14:textId="77777777" w:rsidTr="003B65B7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5E940181" w14:textId="77777777" w:rsidR="00180BB9" w:rsidRPr="00A0147B" w:rsidRDefault="00180BB9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enepì detenuto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6F0A95D1" w14:textId="77777777" w:rsidR="00180BB9" w:rsidRPr="00A0147B" w:rsidRDefault="00180BB9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0422589C" w14:textId="77777777" w:rsidR="00180BB9" w:rsidRPr="00A0147B" w:rsidRDefault="00180BB9" w:rsidP="003B65B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180BB9" w:rsidRPr="00A0147B" w14:paraId="0873190C" w14:textId="77777777" w:rsidTr="003B65B7">
        <w:trPr>
          <w:trHeight w:val="618"/>
          <w:jc w:val="center"/>
        </w:trPr>
        <w:tc>
          <w:tcPr>
            <w:tcW w:w="4116" w:type="dxa"/>
            <w:vAlign w:val="center"/>
          </w:tcPr>
          <w:p w14:paraId="1123C15D" w14:textId="77777777" w:rsidR="00180BB9" w:rsidRPr="00A0147B" w:rsidRDefault="00180BB9" w:rsidP="008B1B70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3BDC55C" w14:textId="77777777" w:rsidR="00180BB9" w:rsidRPr="00A0147B" w:rsidRDefault="00180BB9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2491338" w14:textId="77777777" w:rsidR="00180BB9" w:rsidRPr="00A0147B" w:rsidRDefault="00180BB9" w:rsidP="003B65B7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152DCCF8" w14:textId="20A515C5" w:rsidR="007C152A" w:rsidRPr="0073545E" w:rsidRDefault="007C152A" w:rsidP="0073545E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10A3D8EE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nell’ambito della propria attività, unitamente alla produzione della bevan</w:t>
      </w:r>
      <w:r w:rsidR="005860E4">
        <w:rPr>
          <w:rFonts w:ascii="Verdana" w:eastAsia="Times New Roman" w:hAnsi="Verdana" w:cs="Arial"/>
          <w:sz w:val="20"/>
          <w:szCs w:val="20"/>
          <w:lang w:eastAsia="it-IT"/>
        </w:rPr>
        <w:t>da spi</w:t>
      </w:r>
      <w:r w:rsidR="00B0717C">
        <w:rPr>
          <w:rFonts w:ascii="Verdana" w:eastAsia="Times New Roman" w:hAnsi="Verdana" w:cs="Arial"/>
          <w:sz w:val="20"/>
          <w:szCs w:val="20"/>
          <w:lang w:eastAsia="it-IT"/>
        </w:rPr>
        <w:t>ritosa a IG “Genepì delle Alpi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1E28B5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0BAC0822" w14:textId="76E2227C" w:rsidR="00550920" w:rsidRDefault="00550920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p w14:paraId="7DDC3D22" w14:textId="4A6E101B" w:rsidR="00550920" w:rsidRPr="00E34B52" w:rsidRDefault="00EC1F92" w:rsidP="00550920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hAnsi="Verdana" w:cs="Arial"/>
          <w:sz w:val="20"/>
          <w:szCs w:val="20"/>
        </w:rPr>
      </w:pPr>
      <w:r w:rsidRPr="00E34B52">
        <w:rPr>
          <w:rFonts w:ascii="Verdana" w:hAnsi="Verdana" w:cs="Arial"/>
          <w:i/>
          <w:iCs/>
          <w:sz w:val="20"/>
          <w:szCs w:val="20"/>
        </w:rPr>
        <w:lastRenderedPageBreak/>
        <w:t>(solo per Trasformatore/elaboratore)</w:t>
      </w:r>
      <w:r w:rsidRPr="00E34B52">
        <w:rPr>
          <w:rFonts w:ascii="Verdana" w:hAnsi="Verdana" w:cs="Arial"/>
          <w:sz w:val="20"/>
          <w:szCs w:val="20"/>
        </w:rPr>
        <w:t xml:space="preserve"> </w:t>
      </w:r>
      <w:r w:rsidR="00550920" w:rsidRPr="00E34B52">
        <w:rPr>
          <w:rFonts w:ascii="Verdana" w:hAnsi="Verdana" w:cs="Arial"/>
          <w:sz w:val="20"/>
          <w:szCs w:val="20"/>
        </w:rPr>
        <w:t>che la previsione dei fornitori di materie prime è quella riportata nella seguente tabella:</w:t>
      </w:r>
    </w:p>
    <w:tbl>
      <w:tblPr>
        <w:tblW w:w="4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4819"/>
      </w:tblGrid>
      <w:tr w:rsidR="00550920" w:rsidRPr="000E3583" w14:paraId="440363CA" w14:textId="77777777" w:rsidTr="00807A23">
        <w:trPr>
          <w:trHeight w:val="454"/>
          <w:jc w:val="center"/>
        </w:trPr>
        <w:tc>
          <w:tcPr>
            <w:tcW w:w="2016" w:type="pct"/>
            <w:shd w:val="clear" w:color="auto" w:fill="DEEAF6"/>
            <w:vAlign w:val="center"/>
          </w:tcPr>
          <w:p w14:paraId="05224FCB" w14:textId="77777777" w:rsidR="00550920" w:rsidRPr="00E34B52" w:rsidRDefault="00550920" w:rsidP="00807A23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bookmarkStart w:id="0" w:name="_Hlk153867263"/>
            <w:r w:rsidRPr="00E34B5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Tipologia di materia prima </w:t>
            </w:r>
          </w:p>
        </w:tc>
        <w:tc>
          <w:tcPr>
            <w:tcW w:w="2984" w:type="pct"/>
            <w:shd w:val="clear" w:color="auto" w:fill="DEEAF6"/>
            <w:vAlign w:val="center"/>
          </w:tcPr>
          <w:p w14:paraId="6ACDD762" w14:textId="77777777" w:rsidR="00EC1F92" w:rsidRPr="00E34B52" w:rsidRDefault="00550920" w:rsidP="00EC1F92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E34B5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2F575277" w14:textId="70DD09CC" w:rsidR="00550920" w:rsidRPr="00E34B52" w:rsidRDefault="00EC1F92" w:rsidP="00EC1F92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E34B52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i ID redatto su modulistica propria)</w:t>
            </w:r>
          </w:p>
        </w:tc>
      </w:tr>
      <w:tr w:rsidR="00550920" w:rsidRPr="000E3583" w14:paraId="5A01AF5D" w14:textId="77777777" w:rsidTr="00807A23">
        <w:trPr>
          <w:trHeight w:val="618"/>
          <w:jc w:val="center"/>
        </w:trPr>
        <w:tc>
          <w:tcPr>
            <w:tcW w:w="2016" w:type="pct"/>
            <w:vAlign w:val="center"/>
          </w:tcPr>
          <w:p w14:paraId="51181DF0" w14:textId="77777777" w:rsidR="00550920" w:rsidRPr="000E3583" w:rsidRDefault="00550920" w:rsidP="00807A23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984" w:type="pct"/>
          </w:tcPr>
          <w:p w14:paraId="25416D0F" w14:textId="77777777" w:rsidR="00550920" w:rsidRPr="000E3583" w:rsidRDefault="00550920" w:rsidP="00807A23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550920" w:rsidRPr="000E3583" w14:paraId="55DD4F23" w14:textId="77777777" w:rsidTr="00807A23">
        <w:trPr>
          <w:trHeight w:val="618"/>
          <w:jc w:val="center"/>
        </w:trPr>
        <w:tc>
          <w:tcPr>
            <w:tcW w:w="2016" w:type="pct"/>
            <w:vAlign w:val="center"/>
          </w:tcPr>
          <w:p w14:paraId="0DB1779A" w14:textId="77777777" w:rsidR="00550920" w:rsidRPr="000E3583" w:rsidRDefault="00550920" w:rsidP="00807A23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984" w:type="pct"/>
          </w:tcPr>
          <w:p w14:paraId="6C46093D" w14:textId="77777777" w:rsidR="00550920" w:rsidRPr="000E3583" w:rsidRDefault="00550920" w:rsidP="00807A23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bookmarkEnd w:id="0"/>
    </w:tbl>
    <w:p w14:paraId="57C88C1D" w14:textId="77777777" w:rsidR="00550920" w:rsidRDefault="00550920" w:rsidP="00403410">
      <w:pPr>
        <w:spacing w:before="100" w:beforeAutospacing="1" w:after="240" w:line="240" w:lineRule="auto"/>
        <w:ind w:left="241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ABE2BEB" w14:textId="4556E284" w:rsidR="00FC2E68" w:rsidRPr="00E34B52" w:rsidRDefault="00FC2E68" w:rsidP="00E34B52">
      <w:pPr>
        <w:pStyle w:val="Paragrafoelenco"/>
        <w:numPr>
          <w:ilvl w:val="0"/>
          <w:numId w:val="1"/>
        </w:numPr>
        <w:spacing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E34B52">
        <w:rPr>
          <w:rFonts w:ascii="Verdana" w:eastAsia="Times New Roman" w:hAnsi="Verdana" w:cs="Arial"/>
          <w:sz w:val="20"/>
          <w:szCs w:val="20"/>
          <w:lang w:eastAsia="it-IT"/>
        </w:rPr>
        <w:t>che la previsione del quantitativo di G</w:t>
      </w:r>
      <w:r w:rsidR="00B0717C" w:rsidRPr="00E34B52">
        <w:rPr>
          <w:rFonts w:ascii="Verdana" w:eastAsia="Times New Roman" w:hAnsi="Verdana" w:cs="Arial"/>
          <w:sz w:val="20"/>
          <w:szCs w:val="20"/>
          <w:lang w:eastAsia="it-IT"/>
        </w:rPr>
        <w:t>enepì delle Alpi</w:t>
      </w:r>
      <w:r w:rsidRPr="00E34B52">
        <w:rPr>
          <w:rFonts w:ascii="Verdana" w:eastAsia="Times New Roman" w:hAnsi="Verdana" w:cs="Arial"/>
          <w:sz w:val="20"/>
          <w:szCs w:val="20"/>
          <w:lang w:eastAsia="it-IT"/>
        </w:rPr>
        <w:t xml:space="preserve"> a IG acquisito da fornitori esterni </w:t>
      </w:r>
      <w:r w:rsidR="00EC1F92" w:rsidRPr="00E34B52">
        <w:rPr>
          <w:rFonts w:ascii="Verdana" w:eastAsia="Times New Roman" w:hAnsi="Verdana" w:cs="Arial"/>
          <w:sz w:val="20"/>
          <w:szCs w:val="20"/>
          <w:lang w:eastAsia="it-IT"/>
        </w:rPr>
        <w:t xml:space="preserve">in possesso della Certificazione e del Codice ID rilasciati da ADM-Cert </w:t>
      </w:r>
      <w:r w:rsidRPr="00E34B52">
        <w:rPr>
          <w:rFonts w:ascii="Verdana" w:eastAsia="Times New Roman" w:hAnsi="Verdana" w:cs="Arial"/>
          <w:sz w:val="20"/>
          <w:szCs w:val="20"/>
          <w:lang w:eastAsia="it-IT"/>
        </w:rPr>
        <w:t>risulta essere quella riportata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179"/>
        <w:gridCol w:w="2993"/>
      </w:tblGrid>
      <w:tr w:rsidR="00550920" w:rsidRPr="00A0147B" w14:paraId="37FFFAE9" w14:textId="2B99C785" w:rsidTr="00550920">
        <w:trPr>
          <w:trHeight w:val="454"/>
          <w:jc w:val="center"/>
        </w:trPr>
        <w:tc>
          <w:tcPr>
            <w:tcW w:w="3456" w:type="dxa"/>
            <w:shd w:val="clear" w:color="auto" w:fill="DEEAF6"/>
            <w:vAlign w:val="center"/>
          </w:tcPr>
          <w:p w14:paraId="3CA78E31" w14:textId="11567969" w:rsidR="00550920" w:rsidRPr="00FB54AF" w:rsidRDefault="00550920" w:rsidP="00C665C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 di prodotto acquisi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179" w:type="dxa"/>
            <w:shd w:val="clear" w:color="auto" w:fill="DEEAF6"/>
            <w:vAlign w:val="center"/>
          </w:tcPr>
          <w:p w14:paraId="0306D402" w14:textId="77777777" w:rsidR="00550920" w:rsidRPr="00FB54AF" w:rsidRDefault="00550920" w:rsidP="007E6105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2993" w:type="dxa"/>
            <w:shd w:val="clear" w:color="auto" w:fill="DEEAF6"/>
          </w:tcPr>
          <w:p w14:paraId="3803F47E" w14:textId="77777777" w:rsidR="00550920" w:rsidRPr="00E34B52" w:rsidRDefault="00550920" w:rsidP="0055092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E34B5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Fornitore </w:t>
            </w:r>
          </w:p>
          <w:p w14:paraId="45880D29" w14:textId="755BA5BB" w:rsidR="00550920" w:rsidRPr="00550920" w:rsidRDefault="00555113" w:rsidP="0055092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E34B52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i ID redatto su modulistica propria)</w:t>
            </w:r>
          </w:p>
        </w:tc>
      </w:tr>
      <w:tr w:rsidR="00550920" w:rsidRPr="00A0147B" w14:paraId="1E866A9D" w14:textId="0F6DC18D" w:rsidTr="00550920">
        <w:trPr>
          <w:trHeight w:val="618"/>
          <w:jc w:val="center"/>
        </w:trPr>
        <w:tc>
          <w:tcPr>
            <w:tcW w:w="3456" w:type="dxa"/>
            <w:vAlign w:val="center"/>
          </w:tcPr>
          <w:p w14:paraId="3890699E" w14:textId="5E052A29" w:rsidR="00550920" w:rsidRPr="00FB54AF" w:rsidRDefault="00550920" w:rsidP="00C665CC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Genepì delle Alpi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a IG 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pront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o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per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3179" w:type="dxa"/>
          </w:tcPr>
          <w:p w14:paraId="00497E7E" w14:textId="50174C5A" w:rsidR="00550920" w:rsidRPr="00B76C23" w:rsidRDefault="00550920" w:rsidP="007E610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14:paraId="00A70808" w14:textId="77777777" w:rsidR="00550920" w:rsidRPr="00B76C23" w:rsidRDefault="00550920" w:rsidP="007E610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564B58AF" w14:textId="77777777" w:rsidR="00EC1F92" w:rsidRDefault="00EC1F92" w:rsidP="00EC1F92">
      <w:pPr>
        <w:pStyle w:val="Paragrafoelenco"/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77ACF86" w14:textId="77777777" w:rsidR="00E34B52" w:rsidRDefault="00E34B52" w:rsidP="00EC1F92">
      <w:pPr>
        <w:pStyle w:val="Paragrafoelenco"/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437A038" w14:textId="7771CA19" w:rsidR="00E34B52" w:rsidRDefault="00EC1F92" w:rsidP="00EC1F9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E34B52">
        <w:rPr>
          <w:rFonts w:ascii="Verdana" w:eastAsia="Times New Roman" w:hAnsi="Verdana" w:cs="Arial"/>
          <w:sz w:val="20"/>
          <w:szCs w:val="20"/>
          <w:lang w:eastAsia="it-IT"/>
        </w:rPr>
        <w:t>Che la capacità produttiva annuale di Genepì delle Alpi prodotto secondo il Disciplinare (</w:t>
      </w:r>
      <w:r w:rsidR="005C4261" w:rsidRPr="00E34B52">
        <w:rPr>
          <w:rFonts w:ascii="Verdana" w:eastAsia="Times New Roman" w:hAnsi="Verdana" w:cs="Arial"/>
          <w:sz w:val="20"/>
          <w:szCs w:val="20"/>
          <w:lang w:eastAsia="it-IT"/>
        </w:rPr>
        <w:t>Decreto MIPAAF del 24 novembre 2014 - GU serie generale n. 281 del 03/12/2014</w:t>
      </w:r>
      <w:r w:rsidRPr="00E34B52">
        <w:rPr>
          <w:rFonts w:ascii="Verdana" w:eastAsia="Times New Roman" w:hAnsi="Verdana" w:cs="Arial"/>
          <w:sz w:val="20"/>
          <w:szCs w:val="20"/>
          <w:lang w:eastAsia="it-IT"/>
        </w:rPr>
        <w:t>), riferita all’anno solare precedente, risulta essere quella riportata nella seguente tabella:</w:t>
      </w:r>
    </w:p>
    <w:p w14:paraId="636325DA" w14:textId="77777777" w:rsidR="00E34B52" w:rsidRDefault="00E34B52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E34B52" w:rsidRPr="00E34B52" w14:paraId="2432229B" w14:textId="77777777" w:rsidTr="00A736C5">
        <w:trPr>
          <w:trHeight w:val="508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350A3AAB" w14:textId="77777777" w:rsidR="00EC1F92" w:rsidRPr="00E34B52" w:rsidRDefault="00EC1F92" w:rsidP="00A736C5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E34B5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 di mansione svolta</w:t>
            </w:r>
            <w:r w:rsidRPr="00E34B52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6479800B" w14:textId="75DBFB9C" w:rsidR="00EC1F92" w:rsidRPr="00E34B52" w:rsidRDefault="00EC1F92" w:rsidP="00A736C5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E34B5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Genepì </w:t>
            </w:r>
            <w:r w:rsidR="005C4261" w:rsidRPr="00E34B5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lle Alpi</w:t>
            </w:r>
            <w:r w:rsidRPr="00E34B5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prodotto (in Litri idrati)</w:t>
            </w:r>
          </w:p>
        </w:tc>
      </w:tr>
      <w:tr w:rsidR="00E34B52" w:rsidRPr="00E34B52" w14:paraId="7AB9C8DC" w14:textId="77777777" w:rsidTr="00A736C5">
        <w:trPr>
          <w:trHeight w:val="618"/>
          <w:jc w:val="center"/>
        </w:trPr>
        <w:tc>
          <w:tcPr>
            <w:tcW w:w="3681" w:type="dxa"/>
            <w:vAlign w:val="center"/>
          </w:tcPr>
          <w:p w14:paraId="32664A68" w14:textId="77777777" w:rsidR="00EC1F92" w:rsidRPr="00E34B52" w:rsidRDefault="00EC1F92" w:rsidP="00A736C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34B52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1941572B" w14:textId="77777777" w:rsidR="00EC1F92" w:rsidRPr="00E34B52" w:rsidRDefault="00EC1F92" w:rsidP="00A736C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E34B52" w:rsidRPr="00E34B52" w14:paraId="5C600BAE" w14:textId="77777777" w:rsidTr="00A736C5">
        <w:trPr>
          <w:trHeight w:val="618"/>
          <w:jc w:val="center"/>
        </w:trPr>
        <w:tc>
          <w:tcPr>
            <w:tcW w:w="3681" w:type="dxa"/>
            <w:vAlign w:val="center"/>
          </w:tcPr>
          <w:p w14:paraId="445BA19F" w14:textId="77777777" w:rsidR="00EC1F92" w:rsidRPr="00E34B52" w:rsidRDefault="00EC1F92" w:rsidP="00A736C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34B52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0A543ACA" w14:textId="77777777" w:rsidR="00EC1F92" w:rsidRPr="00E34B52" w:rsidRDefault="00EC1F92" w:rsidP="00A736C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</w:tbl>
    <w:p w14:paraId="0EA6131B" w14:textId="77777777" w:rsidR="00EC1F92" w:rsidRDefault="00EC1F92" w:rsidP="00EC1F92">
      <w:pPr>
        <w:pStyle w:val="Paragrafoelenco"/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770CD97" w14:textId="77777777" w:rsidR="00EC1F92" w:rsidRDefault="00EC1F92" w:rsidP="00EC1F92">
      <w:pPr>
        <w:pStyle w:val="Paragrafoelenco"/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6FB7EF9" w14:textId="41BEF860" w:rsidR="003802B9" w:rsidRDefault="00BD7B42" w:rsidP="00EC1F9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24467D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 w:rsidR="00B63346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FC2E68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263B5385" w14:textId="77777777" w:rsidR="00FC2E68" w:rsidRPr="00A0147B" w:rsidRDefault="00FC2E68" w:rsidP="00FC2E68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3BE68D1E" w14:textId="28D96F70" w:rsidR="005C4C65" w:rsidRPr="00774BDC" w:rsidRDefault="00547268" w:rsidP="00EC1F92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eventuali variazioni dei dati forniti con il presente modulo, </w:t>
      </w:r>
      <w:r w:rsidR="00C36E4E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, mediante l</w:t>
      </w:r>
      <w:r>
        <w:rPr>
          <w:rFonts w:ascii="Verdana" w:eastAsia="Times New Roman" w:hAnsi="Verdana" w:cs="Arial"/>
          <w:sz w:val="20"/>
          <w:szCs w:val="20"/>
          <w:lang w:eastAsia="it-IT"/>
        </w:rPr>
        <w:t>’apposi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odulo </w:t>
      </w:r>
      <w:r w:rsidRPr="00D1180C">
        <w:rPr>
          <w:rFonts w:ascii="Verdana" w:eastAsia="Times New Roman" w:hAnsi="Verdana" w:cs="Arial"/>
          <w:sz w:val="20"/>
          <w:szCs w:val="20"/>
          <w:lang w:eastAsia="it-IT"/>
        </w:rPr>
        <w:t>MO-SdC01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-07,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entro 15 giorni dal loro verificarsi.</w:t>
      </w:r>
    </w:p>
    <w:p w14:paraId="014A15F0" w14:textId="1BCD425C" w:rsidR="00494095" w:rsidRDefault="00675720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è disponibile sul </w:t>
      </w:r>
      <w:r w:rsidR="00207070" w:rsidRPr="008821D7">
        <w:rPr>
          <w:rFonts w:ascii="Verdana" w:eastAsia="Times New Roman" w:hAnsi="Verdana" w:cs="Arial"/>
          <w:sz w:val="20"/>
          <w:szCs w:val="20"/>
          <w:lang w:eastAsia="it-IT"/>
        </w:rPr>
        <w:t>sito web di ADM</w:t>
      </w:r>
      <w:r w:rsidR="00BD7B42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207070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15CB81EE" w14:textId="77777777" w:rsidR="00AD142E" w:rsidRPr="003F5CFE" w:rsidRDefault="00AD142E" w:rsidP="00AD142E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1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1"/>
    <w:p w14:paraId="41B69A97" w14:textId="77777777" w:rsidR="00774BDC" w:rsidRDefault="00774BDC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502DE792" w14:textId="6DBEA1E9" w:rsidR="00B839B7" w:rsidRPr="00B839B7" w:rsidRDefault="00B839B7" w:rsidP="00B839B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titolare/</w:t>
            </w:r>
            <w:r w:rsidR="00824CD3"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rappresentante </w:t>
            </w: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D6DC4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1BDE50F5" w14:textId="77777777" w:rsidR="00B43A9A" w:rsidRDefault="00B43A9A" w:rsidP="0030789F">
      <w:pPr>
        <w:rPr>
          <w:rFonts w:ascii="Verdana" w:hAnsi="Verdana"/>
          <w:sz w:val="20"/>
          <w:szCs w:val="20"/>
        </w:rPr>
      </w:pPr>
    </w:p>
    <w:sectPr w:rsidR="00B43A9A" w:rsidSect="00494095">
      <w:headerReference w:type="default" r:id="rId12"/>
      <w:footerReference w:type="default" r:id="rId13"/>
      <w:pgSz w:w="11906" w:h="16838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19BB4" w14:textId="77777777" w:rsidR="004A1DBF" w:rsidRDefault="004A1DBF" w:rsidP="00675720">
      <w:pPr>
        <w:spacing w:after="0" w:line="240" w:lineRule="auto"/>
      </w:pPr>
      <w:r>
        <w:separator/>
      </w:r>
    </w:p>
  </w:endnote>
  <w:endnote w:type="continuationSeparator" w:id="0">
    <w:p w14:paraId="132DDCC6" w14:textId="77777777" w:rsidR="004A1DBF" w:rsidRDefault="004A1DBF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75BD251E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5C4C65">
      <w:rPr>
        <w:rFonts w:ascii="Arial" w:hAnsi="Arial" w:cs="Arial"/>
        <w:noProof/>
        <w:snapToGrid w:val="0"/>
        <w:sz w:val="16"/>
        <w:szCs w:val="16"/>
      </w:rPr>
      <w:t>5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5C4C65">
      <w:rPr>
        <w:rFonts w:ascii="Arial" w:hAnsi="Arial" w:cs="Arial"/>
        <w:noProof/>
        <w:snapToGrid w:val="0"/>
        <w:sz w:val="16"/>
        <w:szCs w:val="16"/>
      </w:rPr>
      <w:t>5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A15D" w14:textId="77777777" w:rsidR="004A1DBF" w:rsidRDefault="004A1DBF" w:rsidP="00675720">
      <w:pPr>
        <w:spacing w:after="0" w:line="240" w:lineRule="auto"/>
      </w:pPr>
      <w:r>
        <w:separator/>
      </w:r>
    </w:p>
  </w:footnote>
  <w:footnote w:type="continuationSeparator" w:id="0">
    <w:p w14:paraId="33E42C6C" w14:textId="77777777" w:rsidR="004A1DBF" w:rsidRDefault="004A1DBF" w:rsidP="00675720">
      <w:pPr>
        <w:spacing w:after="0" w:line="240" w:lineRule="auto"/>
      </w:pPr>
      <w:r>
        <w:continuationSeparator/>
      </w:r>
    </w:p>
  </w:footnote>
  <w:footnote w:id="1">
    <w:p w14:paraId="35C26ADC" w14:textId="614972B6" w:rsidR="00CB2866" w:rsidRPr="00A0147B" w:rsidRDefault="00CB2866">
      <w:pPr>
        <w:pStyle w:val="Testonotaapidipagina"/>
        <w:rPr>
          <w:rFonts w:ascii="Verdana" w:hAnsi="Verdana" w:cs="Arial"/>
        </w:rPr>
      </w:pPr>
      <w:r w:rsidRPr="00A0147B">
        <w:rPr>
          <w:rStyle w:val="Rimandonotaapidipagina"/>
          <w:rFonts w:ascii="Verdana" w:hAnsi="Verdana" w:cs="Arial"/>
          <w:sz w:val="18"/>
        </w:rPr>
        <w:footnoteRef/>
      </w:r>
      <w:r w:rsidR="00640A41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640A41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640A41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.</w:t>
      </w:r>
    </w:p>
  </w:footnote>
  <w:footnote w:id="2">
    <w:p w14:paraId="6BAD0A2B" w14:textId="77777777" w:rsidR="00EC1F92" w:rsidRPr="00E34B52" w:rsidRDefault="00EC1F92" w:rsidP="00EC1F92">
      <w:pPr>
        <w:pStyle w:val="Testonotaapidipagina"/>
        <w:rPr>
          <w:rFonts w:ascii="Verdana" w:hAnsi="Verdana"/>
          <w:b/>
          <w:sz w:val="18"/>
          <w:szCs w:val="18"/>
        </w:rPr>
      </w:pPr>
      <w:r w:rsidRPr="00E34B52">
        <w:rPr>
          <w:rStyle w:val="Rimandonotaapidipagina"/>
          <w:rFonts w:ascii="Verdana" w:hAnsi="Verdana"/>
          <w:sz w:val="18"/>
          <w:szCs w:val="18"/>
        </w:rPr>
        <w:footnoteRef/>
      </w:r>
      <w:r w:rsidRPr="00E34B52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1424C421" w14:textId="707A6926" w:rsidR="00EC1F92" w:rsidRPr="00E34B52" w:rsidRDefault="00053C0F" w:rsidP="00EC1F92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</w:t>
      </w:r>
      <w:r w:rsidR="00EC1F92" w:rsidRPr="00E34B52">
        <w:rPr>
          <w:rFonts w:ascii="Verdana" w:hAnsi="Verdana"/>
          <w:sz w:val="18"/>
          <w:szCs w:val="18"/>
        </w:rPr>
        <w:t>laboratore: il quantitativo totale di prodotto passato in lavorazione nell’esercizio finanziario riferito all’anno finanziario precedente come risulta dalle contabilità tenuta ai fini accise e dalle schede di lavorazione;</w:t>
      </w:r>
    </w:p>
    <w:p w14:paraId="6184F15D" w14:textId="77777777" w:rsidR="00EC1F92" w:rsidRPr="001C4BDA" w:rsidRDefault="00EC1F92" w:rsidP="00EC1F92">
      <w:pPr>
        <w:pStyle w:val="Testonotaapidipagina"/>
        <w:numPr>
          <w:ilvl w:val="0"/>
          <w:numId w:val="7"/>
        </w:numPr>
        <w:rPr>
          <w:color w:val="FF0000"/>
        </w:rPr>
      </w:pPr>
      <w:r w:rsidRPr="00E34B52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9977CE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61BCEB86" w:rsidR="003802B9" w:rsidRPr="009977CE" w:rsidRDefault="003802B9" w:rsidP="009977CE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3514EE66" w14:textId="77777777" w:rsidR="00D61553" w:rsidRDefault="002A5787" w:rsidP="002A5787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3802B9" w:rsidRPr="00C73DB0">
            <w:rPr>
              <w:rFonts w:ascii="Verdana" w:hAnsi="Verdana" w:cs="Arial"/>
              <w:b/>
            </w:rPr>
            <w:t>Certificazione</w:t>
          </w:r>
        </w:p>
        <w:p w14:paraId="71EAE479" w14:textId="2EA55D20" w:rsidR="003802B9" w:rsidRPr="002A5787" w:rsidRDefault="0048064F" w:rsidP="002A5787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Genepì delle Alpi</w:t>
          </w:r>
          <w:r w:rsidR="005860E4" w:rsidRPr="00640A41">
            <w:rPr>
              <w:rFonts w:ascii="Verdana" w:hAnsi="Verdana" w:cs="Arial"/>
              <w:b/>
            </w:rPr>
            <w:t xml:space="preserve"> a IG</w:t>
          </w:r>
        </w:p>
      </w:tc>
      <w:tc>
        <w:tcPr>
          <w:tcW w:w="943" w:type="pct"/>
          <w:shd w:val="clear" w:color="auto" w:fill="FFFFFF"/>
          <w:vAlign w:val="center"/>
        </w:tcPr>
        <w:p w14:paraId="396B2B30" w14:textId="404EC60C" w:rsidR="003802B9" w:rsidRPr="00991C24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-01 </w:t>
          </w:r>
          <w:r w:rsidR="00C13803" w:rsidRPr="00991C24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7B444A" w:rsidRPr="00991C24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3452728D" w14:textId="77777777" w:rsidR="00550920" w:rsidRPr="00991C24" w:rsidRDefault="00550920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0088A504" w:rsidR="00550920" w:rsidRPr="005C7C63" w:rsidRDefault="007B444A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991C24">
            <w:rPr>
              <w:rFonts w:ascii="Verdana" w:hAnsi="Verdana" w:cs="Arial"/>
              <w:b/>
              <w:snapToGrid w:val="0"/>
              <w:sz w:val="20"/>
            </w:rPr>
            <w:t>In vigore dal 1</w:t>
          </w:r>
          <w:r w:rsidR="00991C24" w:rsidRPr="00991C24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991C24">
            <w:rPr>
              <w:rFonts w:ascii="Verdana" w:hAnsi="Verdana" w:cs="Arial"/>
              <w:b/>
              <w:snapToGrid w:val="0"/>
              <w:sz w:val="20"/>
            </w:rPr>
            <w:t>/04/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0BE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14C28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31BA6"/>
    <w:multiLevelType w:val="hybridMultilevel"/>
    <w:tmpl w:val="F2A4162E"/>
    <w:lvl w:ilvl="0" w:tplc="28CEEB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6630859">
    <w:abstractNumId w:val="16"/>
  </w:num>
  <w:num w:numId="2" w16cid:durableId="1439569078">
    <w:abstractNumId w:val="14"/>
  </w:num>
  <w:num w:numId="3" w16cid:durableId="1504929148">
    <w:abstractNumId w:val="2"/>
  </w:num>
  <w:num w:numId="4" w16cid:durableId="1913274120">
    <w:abstractNumId w:val="3"/>
  </w:num>
  <w:num w:numId="5" w16cid:durableId="19799880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56739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790314">
    <w:abstractNumId w:val="13"/>
  </w:num>
  <w:num w:numId="8" w16cid:durableId="1368674129">
    <w:abstractNumId w:val="1"/>
  </w:num>
  <w:num w:numId="9" w16cid:durableId="886836207">
    <w:abstractNumId w:val="15"/>
  </w:num>
  <w:num w:numId="10" w16cid:durableId="1192956819">
    <w:abstractNumId w:val="8"/>
  </w:num>
  <w:num w:numId="11" w16cid:durableId="623729808">
    <w:abstractNumId w:val="12"/>
  </w:num>
  <w:num w:numId="12" w16cid:durableId="1461804299">
    <w:abstractNumId w:val="4"/>
  </w:num>
  <w:num w:numId="13" w16cid:durableId="1153984063">
    <w:abstractNumId w:val="5"/>
  </w:num>
  <w:num w:numId="14" w16cid:durableId="1804690297">
    <w:abstractNumId w:val="7"/>
  </w:num>
  <w:num w:numId="15" w16cid:durableId="471408148">
    <w:abstractNumId w:val="10"/>
  </w:num>
  <w:num w:numId="16" w16cid:durableId="1871725951">
    <w:abstractNumId w:val="9"/>
  </w:num>
  <w:num w:numId="17" w16cid:durableId="1184133313">
    <w:abstractNumId w:val="0"/>
  </w:num>
  <w:num w:numId="18" w16cid:durableId="15327180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27C50"/>
    <w:rsid w:val="0003610B"/>
    <w:rsid w:val="0004785C"/>
    <w:rsid w:val="000529B6"/>
    <w:rsid w:val="00053C0F"/>
    <w:rsid w:val="000546D3"/>
    <w:rsid w:val="00055963"/>
    <w:rsid w:val="000653A2"/>
    <w:rsid w:val="00065945"/>
    <w:rsid w:val="0008120F"/>
    <w:rsid w:val="00087FE0"/>
    <w:rsid w:val="000925C3"/>
    <w:rsid w:val="000A33EA"/>
    <w:rsid w:val="000A61E2"/>
    <w:rsid w:val="000B70D8"/>
    <w:rsid w:val="000C670A"/>
    <w:rsid w:val="000E44EA"/>
    <w:rsid w:val="000E4D2F"/>
    <w:rsid w:val="000E6141"/>
    <w:rsid w:val="0010314D"/>
    <w:rsid w:val="00106E01"/>
    <w:rsid w:val="00124553"/>
    <w:rsid w:val="00124D8F"/>
    <w:rsid w:val="00127093"/>
    <w:rsid w:val="0015142D"/>
    <w:rsid w:val="00160269"/>
    <w:rsid w:val="001651D5"/>
    <w:rsid w:val="0017314B"/>
    <w:rsid w:val="00174895"/>
    <w:rsid w:val="00180BB9"/>
    <w:rsid w:val="00195D2F"/>
    <w:rsid w:val="00196AFB"/>
    <w:rsid w:val="001B01A7"/>
    <w:rsid w:val="001B4951"/>
    <w:rsid w:val="001B6828"/>
    <w:rsid w:val="001E28B5"/>
    <w:rsid w:val="001F1EB5"/>
    <w:rsid w:val="001F4F06"/>
    <w:rsid w:val="0020368C"/>
    <w:rsid w:val="00204E0A"/>
    <w:rsid w:val="00207070"/>
    <w:rsid w:val="00207C8F"/>
    <w:rsid w:val="00207E23"/>
    <w:rsid w:val="00210988"/>
    <w:rsid w:val="00213A55"/>
    <w:rsid w:val="00214327"/>
    <w:rsid w:val="00235822"/>
    <w:rsid w:val="00241836"/>
    <w:rsid w:val="0024467D"/>
    <w:rsid w:val="002525E5"/>
    <w:rsid w:val="002535A7"/>
    <w:rsid w:val="00271E3D"/>
    <w:rsid w:val="00281117"/>
    <w:rsid w:val="00287510"/>
    <w:rsid w:val="002959B3"/>
    <w:rsid w:val="002A5787"/>
    <w:rsid w:val="002F13E5"/>
    <w:rsid w:val="002F1FC0"/>
    <w:rsid w:val="002F34E8"/>
    <w:rsid w:val="0030789F"/>
    <w:rsid w:val="00314911"/>
    <w:rsid w:val="00340E84"/>
    <w:rsid w:val="00341DF4"/>
    <w:rsid w:val="003548D1"/>
    <w:rsid w:val="00364D7D"/>
    <w:rsid w:val="00370B6C"/>
    <w:rsid w:val="00376E12"/>
    <w:rsid w:val="003802B9"/>
    <w:rsid w:val="003870FA"/>
    <w:rsid w:val="003D37CC"/>
    <w:rsid w:val="003E1099"/>
    <w:rsid w:val="003E525F"/>
    <w:rsid w:val="00403410"/>
    <w:rsid w:val="004102AD"/>
    <w:rsid w:val="004268A2"/>
    <w:rsid w:val="004366B2"/>
    <w:rsid w:val="004402EA"/>
    <w:rsid w:val="00444430"/>
    <w:rsid w:val="00470517"/>
    <w:rsid w:val="00471492"/>
    <w:rsid w:val="0048064F"/>
    <w:rsid w:val="00486B11"/>
    <w:rsid w:val="00494095"/>
    <w:rsid w:val="004A1DBF"/>
    <w:rsid w:val="004B13F4"/>
    <w:rsid w:val="004B1728"/>
    <w:rsid w:val="004B360A"/>
    <w:rsid w:val="004D3EEF"/>
    <w:rsid w:val="004F7C8A"/>
    <w:rsid w:val="005008B2"/>
    <w:rsid w:val="00547268"/>
    <w:rsid w:val="00550920"/>
    <w:rsid w:val="00555113"/>
    <w:rsid w:val="005567E8"/>
    <w:rsid w:val="00556F1D"/>
    <w:rsid w:val="00560AD5"/>
    <w:rsid w:val="005860E4"/>
    <w:rsid w:val="005A0CC7"/>
    <w:rsid w:val="005A3367"/>
    <w:rsid w:val="005B2CC4"/>
    <w:rsid w:val="005C4261"/>
    <w:rsid w:val="005C463A"/>
    <w:rsid w:val="005C4C65"/>
    <w:rsid w:val="005C7C63"/>
    <w:rsid w:val="005D2F4F"/>
    <w:rsid w:val="005D6DC4"/>
    <w:rsid w:val="005E7B7C"/>
    <w:rsid w:val="006106F2"/>
    <w:rsid w:val="00617789"/>
    <w:rsid w:val="00627FC7"/>
    <w:rsid w:val="0063122A"/>
    <w:rsid w:val="00633DBC"/>
    <w:rsid w:val="00640A41"/>
    <w:rsid w:val="00642D69"/>
    <w:rsid w:val="00645F12"/>
    <w:rsid w:val="00675720"/>
    <w:rsid w:val="00690920"/>
    <w:rsid w:val="006C0A62"/>
    <w:rsid w:val="006C5922"/>
    <w:rsid w:val="006E5CD6"/>
    <w:rsid w:val="00721E4F"/>
    <w:rsid w:val="0073545E"/>
    <w:rsid w:val="00737DC5"/>
    <w:rsid w:val="00757046"/>
    <w:rsid w:val="00774BDC"/>
    <w:rsid w:val="00777E14"/>
    <w:rsid w:val="007B444A"/>
    <w:rsid w:val="007B4B7B"/>
    <w:rsid w:val="007B6B74"/>
    <w:rsid w:val="007C152A"/>
    <w:rsid w:val="007C278B"/>
    <w:rsid w:val="007D19DB"/>
    <w:rsid w:val="007E6F5A"/>
    <w:rsid w:val="007F1AE9"/>
    <w:rsid w:val="007F2D39"/>
    <w:rsid w:val="00801649"/>
    <w:rsid w:val="00817617"/>
    <w:rsid w:val="00824CD3"/>
    <w:rsid w:val="008274EC"/>
    <w:rsid w:val="008327A4"/>
    <w:rsid w:val="00853705"/>
    <w:rsid w:val="00857C15"/>
    <w:rsid w:val="00860058"/>
    <w:rsid w:val="00861011"/>
    <w:rsid w:val="00863542"/>
    <w:rsid w:val="00865C49"/>
    <w:rsid w:val="00876B04"/>
    <w:rsid w:val="008821D7"/>
    <w:rsid w:val="0088662D"/>
    <w:rsid w:val="00887986"/>
    <w:rsid w:val="00893E98"/>
    <w:rsid w:val="008974A8"/>
    <w:rsid w:val="008A5BB8"/>
    <w:rsid w:val="008B1B70"/>
    <w:rsid w:val="008B4711"/>
    <w:rsid w:val="008C3895"/>
    <w:rsid w:val="008C7870"/>
    <w:rsid w:val="008D6084"/>
    <w:rsid w:val="008E476A"/>
    <w:rsid w:val="008E54B0"/>
    <w:rsid w:val="00903EAA"/>
    <w:rsid w:val="00917150"/>
    <w:rsid w:val="00940FA4"/>
    <w:rsid w:val="00946FEC"/>
    <w:rsid w:val="00973ED7"/>
    <w:rsid w:val="009840CE"/>
    <w:rsid w:val="009850AB"/>
    <w:rsid w:val="00991C24"/>
    <w:rsid w:val="009977CE"/>
    <w:rsid w:val="009A0C17"/>
    <w:rsid w:val="009B59D0"/>
    <w:rsid w:val="009C73D2"/>
    <w:rsid w:val="009C7911"/>
    <w:rsid w:val="009D6AE1"/>
    <w:rsid w:val="009E4EF0"/>
    <w:rsid w:val="009E5414"/>
    <w:rsid w:val="009F1A12"/>
    <w:rsid w:val="00A0147B"/>
    <w:rsid w:val="00A228B1"/>
    <w:rsid w:val="00A4123B"/>
    <w:rsid w:val="00A42882"/>
    <w:rsid w:val="00A42C06"/>
    <w:rsid w:val="00A55AA2"/>
    <w:rsid w:val="00A80945"/>
    <w:rsid w:val="00AA3C00"/>
    <w:rsid w:val="00AA4C2D"/>
    <w:rsid w:val="00AC64D5"/>
    <w:rsid w:val="00AC73D5"/>
    <w:rsid w:val="00AC7A10"/>
    <w:rsid w:val="00AD142E"/>
    <w:rsid w:val="00AE1E65"/>
    <w:rsid w:val="00B0717C"/>
    <w:rsid w:val="00B14C88"/>
    <w:rsid w:val="00B21941"/>
    <w:rsid w:val="00B42927"/>
    <w:rsid w:val="00B43A9A"/>
    <w:rsid w:val="00B63346"/>
    <w:rsid w:val="00B6335E"/>
    <w:rsid w:val="00B73198"/>
    <w:rsid w:val="00B81801"/>
    <w:rsid w:val="00B839B7"/>
    <w:rsid w:val="00B83BF4"/>
    <w:rsid w:val="00B925EE"/>
    <w:rsid w:val="00B94899"/>
    <w:rsid w:val="00BA2236"/>
    <w:rsid w:val="00BB003C"/>
    <w:rsid w:val="00BB2264"/>
    <w:rsid w:val="00BD7B42"/>
    <w:rsid w:val="00BE68AC"/>
    <w:rsid w:val="00BF26AB"/>
    <w:rsid w:val="00C05A2F"/>
    <w:rsid w:val="00C13441"/>
    <w:rsid w:val="00C13803"/>
    <w:rsid w:val="00C22E24"/>
    <w:rsid w:val="00C361A6"/>
    <w:rsid w:val="00C36B00"/>
    <w:rsid w:val="00C36E4E"/>
    <w:rsid w:val="00C45AEE"/>
    <w:rsid w:val="00C665CC"/>
    <w:rsid w:val="00C73DB0"/>
    <w:rsid w:val="00C86347"/>
    <w:rsid w:val="00CA4699"/>
    <w:rsid w:val="00CB1B10"/>
    <w:rsid w:val="00CB2866"/>
    <w:rsid w:val="00CE6B50"/>
    <w:rsid w:val="00CF1D44"/>
    <w:rsid w:val="00CF2FFD"/>
    <w:rsid w:val="00CF6AA9"/>
    <w:rsid w:val="00CF7EE7"/>
    <w:rsid w:val="00D1180C"/>
    <w:rsid w:val="00D24004"/>
    <w:rsid w:val="00D25A25"/>
    <w:rsid w:val="00D33D1B"/>
    <w:rsid w:val="00D42AA3"/>
    <w:rsid w:val="00D45F8A"/>
    <w:rsid w:val="00D5381F"/>
    <w:rsid w:val="00D60EEB"/>
    <w:rsid w:val="00D61553"/>
    <w:rsid w:val="00D715C8"/>
    <w:rsid w:val="00DB630D"/>
    <w:rsid w:val="00DB7C6F"/>
    <w:rsid w:val="00DC6FDA"/>
    <w:rsid w:val="00DD0DAD"/>
    <w:rsid w:val="00DD6122"/>
    <w:rsid w:val="00E20B52"/>
    <w:rsid w:val="00E34B52"/>
    <w:rsid w:val="00E366EB"/>
    <w:rsid w:val="00E844CF"/>
    <w:rsid w:val="00E87EA2"/>
    <w:rsid w:val="00E901EB"/>
    <w:rsid w:val="00EA4E3D"/>
    <w:rsid w:val="00EB3DE9"/>
    <w:rsid w:val="00EB68C2"/>
    <w:rsid w:val="00EC1F92"/>
    <w:rsid w:val="00ED5417"/>
    <w:rsid w:val="00EE15A3"/>
    <w:rsid w:val="00EE6473"/>
    <w:rsid w:val="00EF5890"/>
    <w:rsid w:val="00F03140"/>
    <w:rsid w:val="00F032ED"/>
    <w:rsid w:val="00F1478A"/>
    <w:rsid w:val="00F44EA9"/>
    <w:rsid w:val="00F61EBE"/>
    <w:rsid w:val="00F94AA7"/>
    <w:rsid w:val="00F97A6D"/>
    <w:rsid w:val="00F97F50"/>
    <w:rsid w:val="00FC2E68"/>
    <w:rsid w:val="00FE1F39"/>
    <w:rsid w:val="00FF22EA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E21A43-1118-4EA4-9B30-45E47FFA51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14</cp:revision>
  <dcterms:created xsi:type="dcterms:W3CDTF">2023-11-27T09:22:00Z</dcterms:created>
  <dcterms:modified xsi:type="dcterms:W3CDTF">2024-04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